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4BB" w:rsidRPr="00915519" w:rsidRDefault="000C1EF9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b/>
          <w:color w:val="FFFFFF" w:themeColor="background1"/>
          <w:sz w:val="60"/>
          <w:szCs w:val="60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94640</wp:posOffset>
            </wp:positionH>
            <wp:positionV relativeFrom="page">
              <wp:posOffset>-10795</wp:posOffset>
            </wp:positionV>
            <wp:extent cx="7585710" cy="10714355"/>
            <wp:effectExtent l="1905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71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950" w:rsidRPr="00915519">
        <w:rPr>
          <w:noProof/>
          <w:color w:val="FFFFFF" w:themeColor="background1"/>
        </w:rPr>
        <w:drawing>
          <wp:anchor distT="42672" distB="44958" distL="156972" distR="159258" simplePos="0" relativeHeight="251661312" behindDoc="0" locked="0" layoutInCell="1" allowOverlap="1">
            <wp:simplePos x="0" y="0"/>
            <wp:positionH relativeFrom="column">
              <wp:posOffset>2760416</wp:posOffset>
            </wp:positionH>
            <wp:positionV relativeFrom="page">
              <wp:posOffset>668431</wp:posOffset>
            </wp:positionV>
            <wp:extent cx="1466850" cy="1466850"/>
            <wp:effectExtent l="57150" t="38100" r="38100" b="19050"/>
            <wp:wrapNone/>
            <wp:docPr id="11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02B8" w:rsidRPr="00FC02B8">
        <w:rPr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4.65pt;margin-top:816pt;width:120pt;height:23.35pt;z-index:251663360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" filled="f" stroked="f">
            <v:textbox style="mso-next-textbox:#_x0000_s1026;mso-fit-shape-to-text:t">
              <w:txbxContent>
                <w:p w:rsidR="009624B7" w:rsidRPr="00BF5950" w:rsidRDefault="009624B7" w:rsidP="009624B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RESUME</w:t>
                  </w:r>
                  <w:r w:rsidRPr="00BF595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个人简历2</w:t>
                  </w: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01</w:t>
                  </w:r>
                  <w:r w:rsidR="008778B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  <w10:wrap anchory="page"/>
          </v:shape>
        </w:pict>
      </w:r>
      <w:r w:rsidR="00FC02B8" w:rsidRPr="00FC02B8">
        <w:rPr>
          <w:noProof/>
          <w:color w:val="2D2D2D"/>
        </w:rPr>
        <w:pict>
          <v:line id="直接连接符 38" o:spid="_x0000_s1052" style="position:absolute;left:0;text-align:left;z-index:251693056;visibility:visible;mso-position-horizontal-relative:text;mso-position-vertical-relative:text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="00FC02B8" w:rsidRPr="00FC02B8">
        <w:rPr>
          <w:noProof/>
          <w:color w:val="2D2D2D"/>
        </w:rPr>
        <w:pict>
          <v:line id="直接连接符 39" o:spid="_x0000_s1051" style="position:absolute;left:0;text-align:left;z-index:251695104;visibility:visible;mso-position-horizontal-relative:text;mso-position-vertical-relative:text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="00FC02B8" w:rsidRPr="00FC02B8">
        <w:rPr>
          <w:noProof/>
          <w:color w:val="2D2D2D"/>
        </w:rPr>
        <w:pict>
          <v:line id="直接连接符 40" o:spid="_x0000_s1050" style="position:absolute;left:0;text-align:left;z-index:251697152;visibility:visible;mso-position-horizontal-relative:text;mso-position-vertical-relative:text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  <w:r w:rsidR="00FC02B8" w:rsidRPr="00FC02B8">
        <w:rPr>
          <w:noProof/>
          <w:color w:val="2D2D2D"/>
        </w:rPr>
        <w:pict>
          <v:shape id="文本框 33" o:spid="_x0000_s1027" type="#_x0000_t202" style="position:absolute;left:0;text-align:left;margin-left:284.95pt;margin-top:806.95pt;width:131.6pt;height:24.85pt;z-index:251692032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" filled="f" stroked="f" strokeweight=".5pt">
            <v:path arrowok="t"/>
            <v:textbox style="mso-next-textbox:#文本框 33;mso-fit-shape-to-text:t">
              <w:txbxContent>
                <w:p w:rsidR="00876474" w:rsidRPr="00876474" w:rsidRDefault="0091189B" w:rsidP="00876474">
                  <w:pPr>
                    <w:pStyle w:val="a7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007705984@com</w:t>
                  </w:r>
                </w:p>
              </w:txbxContent>
            </v:textbox>
            <w10:wrap anchory="page"/>
          </v:shape>
        </w:pict>
      </w:r>
      <w:r w:rsidR="00FC02B8" w:rsidRPr="00FC02B8">
        <w:rPr>
          <w:noProof/>
          <w:color w:val="2D2D2D"/>
        </w:rPr>
        <w:pict>
          <v:shape id="文本框 32" o:spid="_x0000_s1028" type="#_x0000_t202" style="position:absolute;left:0;text-align:left;margin-left:176.45pt;margin-top:806.95pt;width:111.2pt;height:24.85pt;z-index:251689984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" filled="f" stroked="f" strokeweight=".5pt">
            <v:path arrowok="t"/>
            <v:textbox style="mso-next-textbox:#文本框 32;mso-fit-shape-to-text:t">
              <w:txbxContent>
                <w:p w:rsidR="00876474" w:rsidRPr="00876474" w:rsidRDefault="00FC6C01" w:rsidP="00876474">
                  <w:pPr>
                    <w:pStyle w:val="a7"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3032090523</w:t>
                  </w:r>
                </w:p>
              </w:txbxContent>
            </v:textbox>
            <w10:wrap anchory="page"/>
          </v:shape>
        </w:pict>
      </w:r>
      <w:r w:rsidR="00FC02B8" w:rsidRPr="00FC02B8">
        <w:rPr>
          <w:noProof/>
          <w:color w:val="2D2D2D"/>
        </w:rPr>
        <w:pict>
          <v:shape id="文本框 31" o:spid="_x0000_s1029" type="#_x0000_t202" style="position:absolute;left:0;text-align:left;margin-left:68.95pt;margin-top:807.9pt;width:106.7pt;height:24.85pt;z-index:251687936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" filled="f" stroked="f" strokeweight=".5pt">
            <v:path arrowok="t"/>
            <v:textbox style="mso-next-textbox:#文本框 31;mso-fit-shape-to-text:t">
              <w:txbxContent>
                <w:p w:rsidR="00876474" w:rsidRPr="00876474" w:rsidRDefault="008778B3" w:rsidP="00876474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河北省承德市</w:t>
                  </w:r>
                </w:p>
              </w:txbxContent>
            </v:textbox>
            <w10:wrap anchory="page"/>
          </v:shape>
        </w:pict>
      </w:r>
      <w:r w:rsidR="00FC02B8" w:rsidRPr="00FC02B8">
        <w:rPr>
          <w:noProof/>
          <w:color w:val="2D2D2D"/>
        </w:rPr>
        <w:pict>
          <v:shape id="文本框 29" o:spid="_x0000_s1030" type="#_x0000_t202" style="position:absolute;left:0;text-align:left;margin-left:-1.2pt;margin-top:806.95pt;width:70.95pt;height:24.85pt;z-index:251685888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" filled="f" stroked="f" strokeweight=".5pt">
            <v:path arrowok="t"/>
            <v:textbox style="mso-next-textbox:#文本框 29;mso-fit-shape-to-text:t">
              <w:txbxContent>
                <w:p w:rsidR="00CF0EF6" w:rsidRPr="00876474" w:rsidRDefault="006F45D7" w:rsidP="00876474">
                  <w:pPr>
                    <w:pStyle w:val="a7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color w:val="2D2D2D"/>
                      <w:sz w:val="20"/>
                    </w:rPr>
                    <w:t>2</w:t>
                  </w:r>
                  <w:r w:rsidR="00FC6C01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3</w:t>
                  </w:r>
                  <w:r w:rsidR="00CF0EF6" w:rsidRPr="00876474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岁</w:t>
                  </w:r>
                </w:p>
              </w:txbxContent>
            </v:textbox>
            <w10:wrap anchory="page"/>
          </v:shape>
        </w:pict>
      </w:r>
      <w:r w:rsidR="00C850B9">
        <w:rPr>
          <w:rFonts w:hint="eastAsia"/>
          <w:b/>
          <w:color w:val="FFFFFF" w:themeColor="background1"/>
          <w:sz w:val="60"/>
          <w:szCs w:val="60"/>
        </w:rPr>
        <w:t>刘海金</w:t>
      </w:r>
    </w:p>
    <w:p w:rsidR="00A83478" w:rsidRPr="00C850B9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color w:val="FFFFFF" w:themeColor="background1"/>
          <w:sz w:val="20"/>
        </w:rPr>
      </w:pPr>
      <w:r w:rsidRPr="00915519">
        <w:rPr>
          <w:rFonts w:hint="eastAsia"/>
          <w:color w:val="FFFFFF" w:themeColor="background1"/>
          <w:sz w:val="20"/>
        </w:rPr>
        <w:t>求职</w:t>
      </w:r>
      <w:r w:rsidRPr="00915519">
        <w:rPr>
          <w:color w:val="FFFFFF" w:themeColor="background1"/>
          <w:sz w:val="20"/>
        </w:rPr>
        <w:t>意向：</w:t>
      </w:r>
      <w:r w:rsidR="00C850B9" w:rsidRPr="00C850B9">
        <w:rPr>
          <w:rFonts w:hint="eastAsia"/>
          <w:color w:val="FFFFFF" w:themeColor="background1"/>
          <w:sz w:val="20"/>
        </w:rPr>
        <w:t>研发工程师</w:t>
      </w:r>
    </w:p>
    <w:p w:rsidR="002714BB" w:rsidRDefault="002714BB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133D5C" w:rsidRDefault="00133D5C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FC02B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A83478" w:rsidSect="00A83478"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 w:rsidRPr="00FC02B8">
        <w:rPr>
          <w:noProof/>
        </w:rPr>
      </w:r>
      <w:r w:rsidRPr="00FC02B8">
        <w:rPr>
          <w:noProof/>
        </w:rPr>
        <w:pict>
          <v:shape id="_x0000_s1228" type="#_x0000_t202" style="width:550.05pt;height:126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" filled="f" stroked="f">
            <v:textbox style="mso-next-textbox:#_x0000_s1228">
              <w:txbxContent>
                <w:p w:rsidR="004060FC" w:rsidRPr="009870CF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Information</w:t>
                  </w:r>
                </w:p>
                <w:p w:rsidR="004060FC" w:rsidRPr="009870CF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个人信息</w:t>
                  </w:r>
                </w:p>
                <w:p w:rsidR="004060FC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姓名：刘海金      </w:t>
                  </w:r>
                  <w:r w:rsidR="00625B0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出生日期：1994-11-3</w:t>
                  </w:r>
                </w:p>
                <w:p w:rsidR="004060FC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民族：汉          </w:t>
                  </w:r>
                  <w:r w:rsidR="00625B0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现居地：北京市</w:t>
                  </w:r>
                </w:p>
                <w:p w:rsidR="004060FC" w:rsidRDefault="00625B09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院校：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河北大学工商学院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专业：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软件工程</w:t>
                  </w:r>
                  <w:r w:rsidR="004060FC">
                    <w:rPr>
                      <w:rFonts w:ascii="微软雅黑" w:eastAsia="微软雅黑" w:hAnsi="微软雅黑"/>
                      <w:sz w:val="18"/>
                      <w:szCs w:val="18"/>
                    </w:rPr>
                    <w:t>（本科）</w:t>
                  </w:r>
                </w:p>
                <w:p w:rsidR="004060FC" w:rsidRPr="006B32C8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大学课程：高等数学，大学英语，数据结构及其它计算机相关课程</w:t>
                  </w:r>
                </w:p>
              </w:txbxContent>
            </v:textbox>
            <w10:wrap type="none"/>
            <w10:anchorlock/>
          </v:shape>
        </w:pict>
      </w:r>
    </w:p>
    <w:p w:rsidR="00901677" w:rsidRDefault="00FC02B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  <w:r w:rsidRPr="00FC02B8">
        <w:rPr>
          <w:noProof/>
        </w:rPr>
      </w:r>
      <w:r w:rsidRPr="00FC02B8">
        <w:rPr>
          <w:noProof/>
        </w:rPr>
        <w:pict>
          <v:shape id="文本框 2" o:spid="_x0000_s1227" type="#_x0000_t202" style="width:550.3pt;height:124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" filled="f" stroked="f">
            <v:textbox style="mso-next-textbox:#文本框 2">
              <w:txbxContent>
                <w:p w:rsidR="0080513C" w:rsidRPr="009870CF" w:rsidRDefault="00902F04" w:rsidP="00E2429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 xml:space="preserve">Job </w:t>
                  </w: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S</w:t>
                  </w:r>
                  <w:r w:rsidR="0080513C"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kills</w:t>
                  </w:r>
                </w:p>
                <w:p w:rsidR="0080513C" w:rsidRPr="009870CF" w:rsidRDefault="0080513C" w:rsidP="00E2429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  <w:t>工作技能</w:t>
                  </w:r>
                </w:p>
                <w:p w:rsidR="00D36032" w:rsidRPr="00C43C9D" w:rsidRDefault="00B96D34" w:rsidP="00C43C9D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熟悉Python语言与Linux系统，了解数据分析与机器学习相关算法及编程实践。参加过DataCastle大数据竞赛，掌握MySQL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数据库使用及存储过程编程。</w:t>
                  </w:r>
                  <w:r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了解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C#语言和.NET开发模式</w:t>
                  </w:r>
                  <w:r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="00380067" w:rsidRP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熟悉restful</w:t>
                  </w:r>
                  <w:r w:rsid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编码风格，</w:t>
                  </w:r>
                  <w:r w:rsidR="00380067" w:rsidRP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有良好的代码编写习惯，熟悉使用git等代码管理工具</w:t>
                  </w:r>
                  <w:r w:rsid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从事软件开发工作两年，学习能力强。</w:t>
                  </w:r>
                  <w:r w:rsidR="00ED2F07"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对Java和Android都有实际开发经验。掌握流行JavaWeb框架使用，如ssh，springmvc，mybatis等。掌握Android网络、线程、UI</w:t>
                  </w:r>
                  <w:r w:rsid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、存储等各方面开发技术，可独立完成Android模块和App开发。</w:t>
                  </w:r>
                  <w:r w:rsidR="00C8099B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有</w:t>
                  </w:r>
                  <w:r w:rsidR="00380067" w:rsidRP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独立解决问题的能力</w:t>
                  </w:r>
                  <w:r w:rsidR="00C8099B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="00380067" w:rsidRP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良好的团队工作意识</w:t>
                  </w:r>
                  <w:r w:rsid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  <w:r w:rsidR="00D3603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博客园地址：</w:t>
                  </w:r>
                  <w:r w:rsidR="00D36032" w:rsidRPr="00D36032">
                    <w:rPr>
                      <w:rFonts w:ascii="微软雅黑" w:eastAsia="微软雅黑" w:hAnsi="微软雅黑"/>
                      <w:sz w:val="18"/>
                      <w:szCs w:val="18"/>
                    </w:rPr>
                    <w:t>http://www.cnblogs.com/code0001/</w:t>
                  </w:r>
                </w:p>
              </w:txbxContent>
            </v:textbox>
            <w10:wrap type="none"/>
            <w10:anchorlock/>
          </v:shape>
        </w:pict>
      </w:r>
    </w:p>
    <w:p w:rsidR="00901677" w:rsidRDefault="00901677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901677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A83478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901677" w:rsidRDefault="00FC02B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901677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FC02B8">
        <w:rPr>
          <w:noProof/>
        </w:rPr>
      </w:r>
      <w:r w:rsidRPr="00FC02B8">
        <w:rPr>
          <w:noProof/>
        </w:rPr>
        <w:pict>
          <v:shape id="_x0000_s1226" type="#_x0000_t202" style="width:550.05pt;height:318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" filled="f" stroked="f">
            <v:textbox style="mso-next-textbox:#_x0000_s1226">
              <w:txbxContent>
                <w:p w:rsidR="00E24291" w:rsidRPr="009870CF" w:rsidRDefault="00902F04" w:rsidP="00E24291">
                  <w:pPr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Work E</w:t>
                  </w:r>
                  <w:r w:rsidR="00E24291"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xperience</w:t>
                  </w:r>
                </w:p>
                <w:p w:rsidR="00E24291" w:rsidRDefault="00E24291" w:rsidP="00E24291">
                  <w:pPr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工作经验</w:t>
                  </w:r>
                </w:p>
                <w:p w:rsidR="000B3CF4" w:rsidRPr="00162724" w:rsidRDefault="000B3CF4" w:rsidP="000B3CF4">
                  <w:pPr>
                    <w:snapToGrid w:val="0"/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2015/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4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-- </w:t>
                  </w:r>
                  <w:r w:rsidR="004060FC">
                    <w:rPr>
                      <w:rFonts w:ascii="微软雅黑" w:eastAsia="微软雅黑" w:hAnsi="微软雅黑"/>
                      <w:sz w:val="18"/>
                      <w:szCs w:val="18"/>
                    </w:rPr>
                    <w:t>201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5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/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9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北京吉威时代软件股份有限公司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|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Java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>研发工程师</w:t>
                  </w:r>
                </w:p>
                <w:p w:rsidR="000B3CF4" w:rsidRPr="00162724" w:rsidRDefault="000B3CF4" w:rsidP="000B3CF4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162724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水利数据共享基础代码管理系统</w:t>
                  </w:r>
                  <w:r w:rsidRPr="00162724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B/S）</w:t>
                  </w:r>
                </w:p>
                <w:p w:rsidR="000B3CF4" w:rsidRPr="00162724" w:rsidRDefault="000B3CF4" w:rsidP="000B3CF4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 w:rsidRPr="00C43C9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主要负责系统中部门管理、用户管理、水利对象注册等功能</w:t>
                  </w:r>
                </w:p>
                <w:p w:rsidR="000B3CF4" w:rsidRPr="000B3CF4" w:rsidRDefault="000B3CF4" w:rsidP="000B3CF4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</w:t>
                  </w:r>
                  <w:r w:rsidRPr="00C43C9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程序使用SSH框架+Oracle数据库，工作目标为对全国范围的河流、湖泊、水库等水利对象进行编码转换，并将其水利信息存储，实现统一管理。</w:t>
                  </w:r>
                </w:p>
                <w:p w:rsidR="000B3CF4" w:rsidRDefault="000B3CF4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A547B1" w:rsidRDefault="00A547B1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201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5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/</w:t>
                  </w:r>
                  <w:r w:rsidR="000B3CF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0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--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至今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北京市中科之源教育发展有限公司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|</w:t>
                  </w:r>
                  <w:r w:rsidR="000B3CF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Android开发</w:t>
                  </w:r>
                </w:p>
                <w:p w:rsidR="00A547B1" w:rsidRPr="00162724" w:rsidRDefault="00A547B1" w:rsidP="00A547B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FC6C01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 xml:space="preserve">中国科协青少年科技中心赛事公众APP </w:t>
                  </w:r>
                </w:p>
                <w:p w:rsidR="00A547B1" w:rsidRPr="00162724" w:rsidRDefault="00A547B1" w:rsidP="00A547B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 w:rsidRPr="00FC6C0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应用Android端的全部开发，根据设计和需求开发UI交互，功能实现。</w:t>
                  </w:r>
                </w:p>
                <w:p w:rsidR="00A547B1" w:rsidRDefault="00A547B1" w:rsidP="00A547B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hAnsi="微软雅黑"/>
                      <w:sz w:val="18"/>
                      <w:szCs w:val="18"/>
                    </w:rPr>
                    <w:t>项目简介：</w:t>
                  </w:r>
                  <w:r w:rsidRPr="00FC6C01">
                    <w:rPr>
                      <w:rFonts w:ascii="微软雅黑" w:hAnsi="微软雅黑" w:hint="eastAsia"/>
                      <w:sz w:val="18"/>
                      <w:szCs w:val="18"/>
                    </w:rPr>
                    <w:t>公众APP需求为新闻、图片、视频浏览点赞评论下载，为赛事提供查询服务，以及互动留言、社交网络分享等功能。</w:t>
                  </w:r>
                </w:p>
                <w:p w:rsidR="000B3CF4" w:rsidRPr="00FC6C01" w:rsidRDefault="000B3CF4" w:rsidP="00A547B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A547B1" w:rsidRPr="00FC6C01" w:rsidRDefault="00A547B1" w:rsidP="00A547B1">
                  <w:pPr>
                    <w:snapToGrid w:val="0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FC6C01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中国科协青少年科技中心赛事管理系统</w:t>
                  </w:r>
                </w:p>
                <w:p w:rsidR="00A547B1" w:rsidRPr="00162724" w:rsidRDefault="00A547B1" w:rsidP="00A547B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 w:rsidRPr="00FC6C0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项目中android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相关的开发工作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mack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通信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模块搭建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。</w:t>
                  </w:r>
                </w:p>
                <w:p w:rsidR="00A547B1" w:rsidRDefault="00A547B1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</w:t>
                  </w:r>
                  <w:r w:rsidR="00C43C9D" w:rsidRPr="00C43C9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管理系统需求为各项赛事提供信息化支持。使用Android设备(主要为Nexus 7)搭载系统，功能包括比赛记分，大屏幕同步显示(Android TV)，以及门禁、检录和成绩审核等其他赛事功能。 使用者刷胸卡登录系统(NFC功能)，根据所有权限进行相应操作。使用基于XMPP协议的Smack类库进行设备端间通信，实现大屏幕同步，信息传输，网络控制。</w:t>
                  </w:r>
                </w:p>
                <w:p w:rsidR="000B3CF4" w:rsidRPr="000B3CF4" w:rsidRDefault="000B3CF4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586FFC" w:rsidRPr="00FC6C01" w:rsidRDefault="00586FFC" w:rsidP="00FC6C0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153C" w:rsidRDefault="0056153C" w:rsidP="006969A5">
      <w:pPr>
        <w:snapToGrid w:val="0"/>
        <w:rPr>
          <w:noProof/>
        </w:rPr>
        <w:sectPr w:rsidR="0056153C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C1EF9" w:rsidRDefault="000C1EF9" w:rsidP="006969A5">
      <w:pPr>
        <w:snapToGrid w:val="0"/>
        <w:sectPr w:rsidR="000C1EF9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B3CF4" w:rsidRPr="00007B3E" w:rsidRDefault="000B3CF4" w:rsidP="000B3CF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b/>
          <w:color w:val="FFFFFF" w:themeColor="background1"/>
          <w:sz w:val="60"/>
          <w:szCs w:val="60"/>
        </w:rPr>
        <w:sectPr w:rsidR="000B3CF4" w:rsidRPr="00007B3E" w:rsidSect="000B3CF4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B3CF4" w:rsidRDefault="000B3CF4" w:rsidP="000B3CF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B3CF4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B3CF4" w:rsidRDefault="000B3CF4" w:rsidP="000B3CF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B3CF4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FE2CFF" w:rsidRPr="00007B3E" w:rsidRDefault="00FC02B8" w:rsidP="00007B3E">
      <w:pPr>
        <w:snapToGrid w:val="0"/>
        <w:rPr>
          <w:noProof/>
        </w:rPr>
        <w:sectPr w:rsidR="00FE2CFF" w:rsidRPr="00007B3E" w:rsidSect="00FE2CFF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 w:rsidRPr="00FC02B8">
        <w:rPr>
          <w:noProof/>
          <w:color w:val="2D2D2D"/>
        </w:rPr>
        <w:lastRenderedPageBreak/>
        <w:pict>
          <v:line id="_x0000_s1120" style="position:absolute;left:0;text-align:left;z-index:251730944;visibility:visible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Pr="00FC02B8">
        <w:rPr>
          <w:noProof/>
          <w:color w:val="2D2D2D"/>
        </w:rPr>
        <w:pict>
          <v:line id="_x0000_s1121" style="position:absolute;left:0;text-align:left;z-index:251731968;visibility:visible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Pr="00FC02B8">
        <w:rPr>
          <w:noProof/>
          <w:color w:val="2D2D2D"/>
        </w:rPr>
        <w:pict>
          <v:line id="_x0000_s1122" style="position:absolute;left:0;text-align:left;z-index:251732992;visibility:visible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</w:p>
    <w:p w:rsidR="00FE2CFF" w:rsidRDefault="00FE2CFF" w:rsidP="000B3CF4">
      <w:pPr>
        <w:snapToGrid w:val="0"/>
        <w:rPr>
          <w:noProof/>
        </w:rPr>
        <w:sectPr w:rsidR="00FE2CFF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FE2CFF" w:rsidRDefault="00FE2CFF" w:rsidP="000B3CF4">
      <w:pPr>
        <w:snapToGrid w:val="0"/>
        <w:sectPr w:rsidR="00FE2CFF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07B3E" w:rsidRPr="00915519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b/>
          <w:color w:val="FFFFFF" w:themeColor="background1"/>
          <w:sz w:val="60"/>
          <w:szCs w:val="60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07340</wp:posOffset>
            </wp:positionH>
            <wp:positionV relativeFrom="page">
              <wp:posOffset>0</wp:posOffset>
            </wp:positionV>
            <wp:extent cx="7581900" cy="10715625"/>
            <wp:effectExtent l="19050" t="0" r="0" b="0"/>
            <wp:wrapNone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519">
        <w:rPr>
          <w:noProof/>
          <w:color w:val="FFFFFF" w:themeColor="background1"/>
        </w:rPr>
        <w:drawing>
          <wp:anchor distT="42672" distB="44958" distL="156972" distR="159258" simplePos="0" relativeHeight="251735040" behindDoc="0" locked="0" layoutInCell="1" allowOverlap="1">
            <wp:simplePos x="0" y="0"/>
            <wp:positionH relativeFrom="column">
              <wp:posOffset>2760416</wp:posOffset>
            </wp:positionH>
            <wp:positionV relativeFrom="page">
              <wp:posOffset>668431</wp:posOffset>
            </wp:positionV>
            <wp:extent cx="1466850" cy="1466850"/>
            <wp:effectExtent l="57150" t="38100" r="38100" b="19050"/>
            <wp:wrapNone/>
            <wp:docPr id="24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C02B8" w:rsidRPr="00FC02B8">
        <w:rPr>
          <w:noProof/>
          <w:color w:val="FFFFFF" w:themeColor="background1"/>
        </w:rPr>
        <w:pict>
          <v:shape id="_x0000_s1132" type="#_x0000_t202" style="position:absolute;left:0;text-align:left;margin-left:454.65pt;margin-top:816pt;width:120pt;height:23.35pt;z-index:251736064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" filled="f" stroked="f">
            <v:textbox style="mso-next-textbox:#_x0000_s1132;mso-fit-shape-to-text:t">
              <w:txbxContent>
                <w:p w:rsidR="00007B3E" w:rsidRPr="00BF5950" w:rsidRDefault="00007B3E" w:rsidP="00007B3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RESUME</w:t>
                  </w:r>
                  <w:r w:rsidRPr="00BF595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个人简历2</w:t>
                  </w: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01</w:t>
                  </w:r>
                  <w:r w:rsidR="008778B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  <w10:wrap anchory="page"/>
          </v:shape>
        </w:pict>
      </w:r>
      <w:r w:rsidR="00FC02B8" w:rsidRPr="00FC02B8">
        <w:rPr>
          <w:noProof/>
          <w:color w:val="2D2D2D"/>
        </w:rPr>
        <w:pict>
          <v:line id="_x0000_s1137" style="position:absolute;left:0;text-align:left;z-index:251741184;visibility:visible;mso-position-horizontal-relative:text;mso-position-vertical-relative:text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="00FC02B8" w:rsidRPr="00FC02B8">
        <w:rPr>
          <w:noProof/>
          <w:color w:val="2D2D2D"/>
        </w:rPr>
        <w:pict>
          <v:line id="_x0000_s1138" style="position:absolute;left:0;text-align:left;z-index:251742208;visibility:visible;mso-position-horizontal-relative:text;mso-position-vertical-relative:text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="00FC02B8" w:rsidRPr="00FC02B8">
        <w:rPr>
          <w:noProof/>
          <w:color w:val="2D2D2D"/>
        </w:rPr>
        <w:pict>
          <v:line id="_x0000_s1139" style="position:absolute;left:0;text-align:left;z-index:251743232;visibility:visible;mso-position-horizontal-relative:text;mso-position-vertical-relative:text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  <w:r w:rsidR="00FC02B8" w:rsidRPr="00FC02B8">
        <w:rPr>
          <w:noProof/>
          <w:color w:val="2D2D2D"/>
        </w:rPr>
        <w:pict>
          <v:shape id="_x0000_s1136" type="#_x0000_t202" style="position:absolute;left:0;text-align:left;margin-left:284.95pt;margin-top:806.95pt;width:131.6pt;height:24.85pt;z-index:251740160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" filled="f" stroked="f" strokeweight=".5pt">
            <v:path arrowok="t"/>
            <v:textbox style="mso-next-textbox:#_x0000_s1136;mso-fit-shape-to-text:t">
              <w:txbxContent>
                <w:p w:rsidR="00007B3E" w:rsidRPr="00876474" w:rsidRDefault="00007B3E" w:rsidP="00007B3E">
                  <w:pPr>
                    <w:pStyle w:val="a7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007705984@com</w:t>
                  </w:r>
                </w:p>
              </w:txbxContent>
            </v:textbox>
            <w10:wrap anchory="page"/>
          </v:shape>
        </w:pict>
      </w:r>
      <w:r w:rsidR="00FC02B8" w:rsidRPr="00FC02B8">
        <w:rPr>
          <w:noProof/>
          <w:color w:val="2D2D2D"/>
        </w:rPr>
        <w:pict>
          <v:shape id="_x0000_s1135" type="#_x0000_t202" style="position:absolute;left:0;text-align:left;margin-left:176.45pt;margin-top:806.95pt;width:111.2pt;height:24.85pt;z-index:251739136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" filled="f" stroked="f" strokeweight=".5pt">
            <v:path arrowok="t"/>
            <v:textbox style="mso-next-textbox:#_x0000_s1135;mso-fit-shape-to-text:t">
              <w:txbxContent>
                <w:p w:rsidR="00007B3E" w:rsidRPr="00876474" w:rsidRDefault="00007B3E" w:rsidP="00007B3E">
                  <w:pPr>
                    <w:pStyle w:val="a7"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3032090523</w:t>
                  </w:r>
                </w:p>
              </w:txbxContent>
            </v:textbox>
            <w10:wrap anchory="page"/>
          </v:shape>
        </w:pict>
      </w:r>
      <w:r w:rsidR="00FC02B8" w:rsidRPr="00FC02B8">
        <w:rPr>
          <w:noProof/>
          <w:color w:val="2D2D2D"/>
        </w:rPr>
        <w:pict>
          <v:shape id="_x0000_s1134" type="#_x0000_t202" style="position:absolute;left:0;text-align:left;margin-left:68.95pt;margin-top:807.9pt;width:106.7pt;height:24.85pt;z-index:251738112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" filled="f" stroked="f" strokeweight=".5pt">
            <v:path arrowok="t"/>
            <v:textbox style="mso-next-textbox:#_x0000_s1134;mso-fit-shape-to-text:t">
              <w:txbxContent>
                <w:p w:rsidR="00007B3E" w:rsidRPr="00876474" w:rsidRDefault="008778B3" w:rsidP="00007B3E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河北省承德</w:t>
                  </w:r>
                  <w:r w:rsidR="00007B3E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市</w:t>
                  </w:r>
                </w:p>
              </w:txbxContent>
            </v:textbox>
            <w10:wrap anchory="page"/>
          </v:shape>
        </w:pict>
      </w:r>
      <w:r w:rsidR="00FC02B8" w:rsidRPr="00FC02B8">
        <w:rPr>
          <w:noProof/>
          <w:color w:val="2D2D2D"/>
        </w:rPr>
        <w:pict>
          <v:shape id="_x0000_s1133" type="#_x0000_t202" style="position:absolute;left:0;text-align:left;margin-left:-1.2pt;margin-top:806.95pt;width:70.95pt;height:24.85pt;z-index:251737088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" filled="f" stroked="f" strokeweight=".5pt">
            <v:path arrowok="t"/>
            <v:textbox style="mso-next-textbox:#_x0000_s1133;mso-fit-shape-to-text:t">
              <w:txbxContent>
                <w:p w:rsidR="00007B3E" w:rsidRPr="00876474" w:rsidRDefault="00007B3E" w:rsidP="00007B3E">
                  <w:pPr>
                    <w:pStyle w:val="a7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color w:val="2D2D2D"/>
                      <w:sz w:val="20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3</w:t>
                  </w:r>
                  <w:r w:rsidRPr="00876474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岁</w:t>
                  </w:r>
                </w:p>
              </w:txbxContent>
            </v:textbox>
            <w10:wrap anchory="page"/>
          </v:shape>
        </w:pict>
      </w:r>
      <w:r>
        <w:rPr>
          <w:rFonts w:hint="eastAsia"/>
          <w:b/>
          <w:color w:val="FFFFFF" w:themeColor="background1"/>
          <w:sz w:val="60"/>
          <w:szCs w:val="60"/>
        </w:rPr>
        <w:t>刘海金</w:t>
      </w:r>
    </w:p>
    <w:p w:rsidR="00007B3E" w:rsidRPr="00C850B9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color w:val="FFFFFF" w:themeColor="background1"/>
          <w:sz w:val="20"/>
        </w:rPr>
      </w:pPr>
      <w:r w:rsidRPr="00915519">
        <w:rPr>
          <w:rFonts w:hint="eastAsia"/>
          <w:color w:val="FFFFFF" w:themeColor="background1"/>
          <w:sz w:val="20"/>
        </w:rPr>
        <w:t>求职</w:t>
      </w:r>
      <w:r w:rsidRPr="00915519">
        <w:rPr>
          <w:color w:val="FFFFFF" w:themeColor="background1"/>
          <w:sz w:val="20"/>
        </w:rPr>
        <w:t>意向：</w:t>
      </w:r>
      <w:r w:rsidRPr="00C850B9">
        <w:rPr>
          <w:rFonts w:hint="eastAsia"/>
          <w:color w:val="FFFFFF" w:themeColor="background1"/>
          <w:sz w:val="20"/>
        </w:rPr>
        <w:t>研发工程师</w:t>
      </w: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007B3E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07B3E" w:rsidRDefault="00FC02B8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FC02B8">
        <w:rPr>
          <w:noProof/>
        </w:rPr>
      </w:r>
      <w:r w:rsidRPr="00FC02B8">
        <w:rPr>
          <w:noProof/>
        </w:rPr>
        <w:pict>
          <v:shape id="_x0000_s1225" type="#_x0000_t202" style="width:550.05pt;height:92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" filled="f" stroked="f">
            <v:textbox style="mso-next-textbox:#_x0000_s1225">
              <w:txbxContent>
                <w:p w:rsidR="00007B3E" w:rsidRPr="00FC6C01" w:rsidRDefault="00007B3E" w:rsidP="00007B3E">
                  <w:pPr>
                    <w:snapToGrid w:val="0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007B3E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中国青少年机器人竞赛商城APP</w:t>
                  </w:r>
                </w:p>
                <w:p w:rsidR="00007B3E" w:rsidRPr="00162724" w:rsidRDefault="00007B3E" w:rsidP="00007B3E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全部</w:t>
                  </w:r>
                  <w:r w:rsidRPr="00007B3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ndroid端开发</w:t>
                  </w:r>
                </w:p>
                <w:p w:rsidR="00007B3E" w:rsidRDefault="00007B3E" w:rsidP="00007B3E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</w:t>
                  </w:r>
                  <w:r w:rsidRPr="00007B3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应用包含我的竞赛，器材列表，收藏，购物车，订单，浏览记录，配送货信息等模块。实现从选购到收货的完整购物流程。程序调用后台接口遵循RESTful规范。参赛者可登陆系统选购零件，包含商品分类、收藏、购物车、订单、配送、积分，后台管理的一套完整电商体系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</w:p>
                <w:p w:rsidR="00007B3E" w:rsidRPr="000B3CF4" w:rsidRDefault="00007B3E" w:rsidP="00007B3E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007B3E" w:rsidRPr="00FC6C01" w:rsidRDefault="00007B3E" w:rsidP="00007B3E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07B3E" w:rsidRDefault="00007B3E" w:rsidP="00007B3E">
      <w:pPr>
        <w:snapToGrid w:val="0"/>
        <w:rPr>
          <w:noProof/>
        </w:rPr>
        <w:sectPr w:rsidR="00007B3E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C62211" w:rsidRDefault="00FC02B8" w:rsidP="00C6221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  <w:r w:rsidRPr="00FC02B8">
        <w:rPr>
          <w:noProof/>
        </w:rPr>
      </w:r>
      <w:r w:rsidRPr="00FC02B8">
        <w:rPr>
          <w:noProof/>
        </w:rPr>
        <w:pict>
          <v:shape id="文本框 3" o:spid="_x0000_s1224" type="#_x0000_t202" style="width:278.1pt;height:188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" filled="f" stroked="f">
            <v:textbox style="mso-next-textbox:#文本框 3">
              <w:txbxContent>
                <w:p w:rsidR="00C62211" w:rsidRPr="009870CF" w:rsidRDefault="00C62211" w:rsidP="00C62211">
                  <w:pPr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A</w:t>
                  </w: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ward</w:t>
                  </w:r>
                  <w:r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ertificate</w:t>
                  </w:r>
                </w:p>
                <w:p w:rsidR="00C62211" w:rsidRPr="009870CF" w:rsidRDefault="00C62211" w:rsidP="00C62211">
                  <w:pPr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  <w:t>奖项证书</w:t>
                  </w:r>
                </w:p>
                <w:p w:rsidR="00C62211" w:rsidRDefault="00C62211" w:rsidP="00C62211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微软雅黑"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val="zh-CN"/>
                    </w:rPr>
                    <w:t>2014.2  CET四级证书</w:t>
                  </w:r>
                </w:p>
                <w:p w:rsidR="00C62211" w:rsidRDefault="00C62211" w:rsidP="00C62211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微软雅黑"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</w:p>
                <w:p w:rsidR="00C62211" w:rsidRPr="00625B09" w:rsidRDefault="00C62211" w:rsidP="00C62211">
                  <w:pPr>
                    <w:autoSpaceDE w:val="0"/>
                    <w:autoSpaceDN w:val="0"/>
                    <w:adjustRightInd w:val="0"/>
                    <w:ind w:right="48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 w:rsidRPr="00625B09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SELF ASSESSMENT</w:t>
                  </w:r>
                </w:p>
                <w:p w:rsidR="00C62211" w:rsidRPr="00625B09" w:rsidRDefault="00C62211" w:rsidP="00C62211">
                  <w:pPr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625B09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自我评价</w:t>
                  </w:r>
                </w:p>
                <w:p w:rsidR="00C62211" w:rsidRPr="00625B09" w:rsidRDefault="00C62211" w:rsidP="00C62211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微软雅黑"/>
                      <w:color w:val="000000"/>
                      <w:kern w:val="0"/>
                      <w:sz w:val="18"/>
                      <w:szCs w:val="18"/>
                    </w:rPr>
                  </w:pP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其实人生就像巧克力，你永远不知道下一颗是什么味道。所以拥有拥抱变化以及解决问题的能力最为关键，我希望能得到一个展示自我的机会，谢谢！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</w:p>
              </w:txbxContent>
            </v:textbox>
            <w10:wrap type="none"/>
            <w10:anchorlock/>
          </v:shape>
        </w:pict>
      </w:r>
    </w:p>
    <w:p w:rsidR="00C62211" w:rsidRDefault="00FC02B8" w:rsidP="00C6221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C62211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FC02B8">
        <w:rPr>
          <w:noProof/>
        </w:rPr>
      </w:r>
      <w:r w:rsidRPr="00FC02B8">
        <w:rPr>
          <w:noProof/>
        </w:rPr>
        <w:pict>
          <v:shape id="_x0000_s1223" type="#_x0000_t202" style="width:254.1pt;height:189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" filled="f" stroked="f">
            <v:textbox style="mso-next-textbox:#_x0000_s1223">
              <w:txbxContent>
                <w:p w:rsidR="00C62211" w:rsidRPr="009870CF" w:rsidRDefault="00C62211" w:rsidP="00C6221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Practical experience</w:t>
                  </w:r>
                </w:p>
                <w:p w:rsidR="00C62211" w:rsidRPr="009870CF" w:rsidRDefault="00C62211" w:rsidP="00C6221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实践</w:t>
                  </w:r>
                  <w:r w:rsidRPr="009870CF"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  <w:t>经历</w:t>
                  </w:r>
                </w:p>
                <w:p w:rsidR="00C62211" w:rsidRPr="0089593C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20"/>
                    </w:rPr>
                  </w:pPr>
                  <w:r>
                    <w:rPr>
                      <w:rFonts w:ascii="微软雅黑" w:hAnsi="微软雅黑" w:hint="eastAsia"/>
                      <w:sz w:val="20"/>
                    </w:rPr>
                    <w:t>2012.9-2013.7  河北大学学工在线网          部员</w:t>
                  </w:r>
                </w:p>
                <w:p w:rsidR="00C62211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负责新闻报道，稿件撰写，活动组织</w:t>
                  </w:r>
                </w:p>
                <w:p w:rsidR="00C62211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上传校园新闻稿件，组织策划社团的折扇设计大赛活动</w:t>
                  </w:r>
                </w:p>
                <w:p w:rsidR="00C62211" w:rsidRPr="001E056C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C62211" w:rsidRPr="0089593C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20"/>
                    </w:rPr>
                  </w:pPr>
                  <w:r>
                    <w:rPr>
                      <w:rFonts w:ascii="微软雅黑" w:hAnsi="微软雅黑" w:hint="eastAsia"/>
                      <w:sz w:val="20"/>
                    </w:rPr>
                    <w:t>2013.9-2015.7  河北大学网络中心            助理</w:t>
                  </w:r>
                </w:p>
                <w:p w:rsidR="00C62211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负责校园网络维护，学习Web基础知识和JavaEE高级框架</w:t>
                  </w:r>
                </w:p>
                <w:p w:rsidR="00C62211" w:rsidRPr="009624B7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参与保定首控工业设计有限公司能源管理系统项目(Java)开发工作</w:t>
                  </w:r>
                </w:p>
              </w:txbxContent>
            </v:textbox>
            <w10:wrap type="none"/>
            <w10:anchorlock/>
          </v:shape>
        </w:pict>
      </w:r>
    </w:p>
    <w:p w:rsidR="00C62211" w:rsidRDefault="00FC02B8" w:rsidP="00C62211">
      <w:pPr>
        <w:snapToGrid w:val="0"/>
        <w:sectPr w:rsidR="00C62211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>
        <w:rPr>
          <w:noProof/>
        </w:rPr>
      </w:r>
      <w:r w:rsidR="008A674A">
        <w:rPr>
          <w:noProof/>
        </w:rPr>
        <w:pict>
          <v:shape id="_x0000_s1222" type="#_x0000_t202" style="width:263.65pt;height:60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" filled="f" stroked="f">
            <v:textbox style="mso-next-textbox:#_x0000_s1222;mso-fit-shape-to-text:t">
              <w:txbxContent>
                <w:p w:rsidR="00C62211" w:rsidRPr="009870CF" w:rsidRDefault="00C62211" w:rsidP="00C62211">
                  <w:pPr>
                    <w:wordWrap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Software skills</w:t>
                  </w:r>
                </w:p>
                <w:p w:rsidR="00C62211" w:rsidRPr="009870CF" w:rsidRDefault="00C62211" w:rsidP="00C6221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软件技能</w:t>
                  </w:r>
                </w:p>
              </w:txbxContent>
            </v:textbox>
            <w10:wrap type="none"/>
            <w10:anchorlock/>
          </v:shape>
        </w:pict>
      </w:r>
    </w:p>
    <w:p w:rsidR="00C62211" w:rsidRDefault="00BC6C67" w:rsidP="00C62211">
      <w:pPr>
        <w:snapToGrid w:val="0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48590</wp:posOffset>
            </wp:positionV>
            <wp:extent cx="813435" cy="809625"/>
            <wp:effectExtent l="19050" t="0" r="5715" b="0"/>
            <wp:wrapNone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211" w:rsidRDefault="00C62211" w:rsidP="00C62211">
      <w:pPr>
        <w:snapToGrid w:val="0"/>
        <w:sectPr w:rsidR="00C62211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C62211" w:rsidRDefault="00FC02B8" w:rsidP="00C62211">
      <w:pPr>
        <w:snapToGrid w:val="0"/>
        <w:ind w:leftChars="2630" w:left="5523"/>
      </w:pPr>
      <w:r>
        <w:rPr>
          <w:noProof/>
        </w:rPr>
        <w:lastRenderedPageBreak/>
        <w:pict>
          <v:shape id="文本框 4" o:spid="_x0000_s1197" type="#_x0000_t202" style="position:absolute;left:0;text-align:left;margin-left:178.8pt;margin-top:11.1pt;width:59.8pt;height:44.95pt;z-index:251756544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" filled="f" stroked="f" strokeweight=".5pt">
            <v:path arrowok="t"/>
            <v:textbox style="mso-next-textbox:#文本框 4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8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3" o:spid="_x0000_s1194" type="#_x0000_t202" style="position:absolute;left:0;text-align:left;margin-left:36.15pt;margin-top:10.35pt;width:59.8pt;height:44.95pt;z-index:251753472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" filled="f" stroked="f" strokeweight=".5pt">
            <v:path arrowok="t"/>
            <v:textbox style="mso-next-textbox:#文本框 13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5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 w:rsidR="00BC6C67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3970</wp:posOffset>
            </wp:positionV>
            <wp:extent cx="819150" cy="809625"/>
            <wp:effectExtent l="19050" t="0" r="0" b="0"/>
            <wp:wrapNone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C67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13970</wp:posOffset>
            </wp:positionV>
            <wp:extent cx="819150" cy="809625"/>
            <wp:effectExtent l="19050" t="0" r="0" b="0"/>
            <wp:wrapNone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211" w:rsidRDefault="00C62211" w:rsidP="00C62211">
      <w:pPr>
        <w:snapToGrid w:val="0"/>
        <w:ind w:leftChars="2630" w:left="5523"/>
      </w:pP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FC02B8" w:rsidP="00C62211">
      <w:pPr>
        <w:snapToGrid w:val="0"/>
        <w:rPr>
          <w:noProof/>
        </w:rPr>
      </w:pPr>
      <w:r>
        <w:rPr>
          <w:noProof/>
        </w:rPr>
        <w:pict>
          <v:rect id="矩形 22" o:spid="_x0000_s1200" style="position:absolute;left:0;text-align:left;margin-left:23.2pt;margin-top:11.2pt;width:79.55pt;height:25.2pt;z-index:251759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" fillcolor="#365fd7" stroked="f" strokeweight="1pt">
            <v:textbox style="mso-next-textbox:#矩形 22;mso-fit-shape-to-text:t">
              <w:txbxContent>
                <w:p w:rsidR="00C62211" w:rsidRPr="00CA7A15" w:rsidRDefault="00DF4A43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C#</w:t>
                  </w:r>
                </w:p>
              </w:txbxContent>
            </v:textbox>
          </v:rect>
        </w:pict>
      </w:r>
    </w:p>
    <w:p w:rsidR="00C62211" w:rsidRDefault="00FC02B8" w:rsidP="00C62211">
      <w:pPr>
        <w:snapToGrid w:val="0"/>
        <w:rPr>
          <w:noProof/>
        </w:rPr>
      </w:pPr>
      <w:r>
        <w:rPr>
          <w:noProof/>
        </w:rPr>
        <w:lastRenderedPageBreak/>
        <w:pict>
          <v:shape id="_x0000_s1196" type="#_x0000_t202" style="position:absolute;left:0;text-align:left;margin-left:172.05pt;margin-top:10.1pt;width:59.8pt;height:44.95pt;z-index:251755520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" filled="f" stroked="f" strokeweight=".5pt">
            <v:path arrowok="t"/>
            <v:textbox style="mso-next-textbox:#_x0000_s1196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6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202" style="position:absolute;left:0;text-align:left;margin-left:38.65pt;margin-top:9.35pt;width:59.8pt;height:44.95pt;z-index:251754496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" filled="f" stroked="f" strokeweight=".5pt">
            <v:path arrowok="t"/>
            <v:textbox style="mso-next-textbox:#_x0000_s1195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9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 w:rsidR="00BC6C67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4445</wp:posOffset>
            </wp:positionV>
            <wp:extent cx="819150" cy="809625"/>
            <wp:effectExtent l="19050" t="0" r="0" b="0"/>
            <wp:wrapNone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矩形 20" o:spid="_x0000_s1199" style="position:absolute;left:0;text-align:left;margin-left:414.05pt;margin-top:2.9pt;width:79.55pt;height:25.2pt;z-index:2517585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矩形 20;mso-fit-shape-to-text:t">
              <w:txbxContent>
                <w:p w:rsidR="00C62211" w:rsidRPr="00CA7A15" w:rsidRDefault="00C62211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Photoshop</w:t>
                  </w:r>
                </w:p>
              </w:txbxContent>
            </v:textbox>
          </v:rect>
        </w:pict>
      </w: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FC02B8" w:rsidP="00C62211">
      <w:pPr>
        <w:snapToGrid w:val="0"/>
        <w:rPr>
          <w:noProof/>
        </w:rPr>
      </w:pPr>
      <w:r>
        <w:rPr>
          <w:noProof/>
        </w:rPr>
        <w:pict>
          <v:rect id="矩形 24" o:spid="_x0000_s1201" style="position:absolute;left:0;text-align:left;margin-left:27.25pt;margin-top:11.2pt;width:79.55pt;height:25.2pt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" fillcolor="#479e24" stroked="f" strokeweight="1pt">
            <v:textbox style="mso-next-textbox:#矩形 24;mso-fit-shape-to-text:t">
              <w:txbxContent>
                <w:p w:rsidR="00C62211" w:rsidRPr="00CA7A15" w:rsidRDefault="00BC6C67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Android</w:t>
                  </w:r>
                </w:p>
              </w:txbxContent>
            </v:textbox>
          </v:rect>
        </w:pict>
      </w:r>
      <w:r w:rsidRPr="00FC02B8">
        <w:rPr>
          <w:noProof/>
          <w:color w:val="FFFFFF" w:themeColor="background1"/>
        </w:rPr>
        <w:pict>
          <v:rect id="_x0000_s1203" style="position:absolute;left:0;text-align:left;margin-left:162.35pt;margin-top:11.2pt;width:79.55pt;height:25.2pt;z-index:251761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_x0000_s1203;mso-fit-shape-to-text:t">
              <w:txbxContent>
                <w:p w:rsidR="00C62211" w:rsidRPr="00CA7A15" w:rsidRDefault="00DF4A43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Python</w:t>
                  </w:r>
                </w:p>
              </w:txbxContent>
            </v:textbox>
          </v:rect>
        </w:pict>
      </w: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07B3E" w:rsidRDefault="00FC02B8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FC02B8">
        <w:rPr>
          <w:noProof/>
        </w:rPr>
        <w:lastRenderedPageBreak/>
        <w:pict>
          <v:rect id="矩形 12" o:spid="_x0000_s1198" style="position:absolute;left:0;text-align:left;margin-left:167.15pt;margin-top:.85pt;width:79.55pt;height:25.2pt;z-index:251757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" fillcolor="#ea6d06" stroked="f" strokeweight="1pt">
            <v:textbox style="mso-next-textbox:#矩形 12;mso-fit-shape-to-text:t">
              <w:txbxContent>
                <w:p w:rsidR="00C62211" w:rsidRPr="00CA7A15" w:rsidRDefault="00BC6C67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Java</w:t>
                  </w:r>
                </w:p>
              </w:txbxContent>
            </v:textbox>
          </v:rect>
        </w:pict>
      </w:r>
    </w:p>
    <w:p w:rsidR="00007B3E" w:rsidRPr="00007B3E" w:rsidRDefault="00FC02B8" w:rsidP="00007B3E">
      <w:pPr>
        <w:snapToGrid w:val="0"/>
        <w:rPr>
          <w:noProof/>
        </w:rPr>
        <w:sectPr w:rsidR="00007B3E" w:rsidRPr="00007B3E" w:rsidSect="00FE2CFF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 w:rsidRPr="00FC02B8">
        <w:rPr>
          <w:noProof/>
          <w:color w:val="2D2D2D"/>
        </w:rPr>
        <w:lastRenderedPageBreak/>
        <w:pict>
          <v:line id="_x0000_s1140" style="position:absolute;left:0;text-align:left;z-index:251745280;visibility:visible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Pr="00FC02B8">
        <w:rPr>
          <w:noProof/>
          <w:color w:val="2D2D2D"/>
        </w:rPr>
        <w:pict>
          <v:line id="_x0000_s1141" style="position:absolute;left:0;text-align:left;z-index:251746304;visibility:visible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Pr="00FC02B8">
        <w:rPr>
          <w:noProof/>
          <w:color w:val="2D2D2D"/>
        </w:rPr>
        <w:pict>
          <v:line id="_x0000_s1142" style="position:absolute;left:0;text-align:left;z-index:251747328;visibility:visible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</w:p>
    <w:p w:rsidR="00007B3E" w:rsidRDefault="00FC02B8" w:rsidP="00007B3E">
      <w:pPr>
        <w:snapToGrid w:val="0"/>
        <w:rPr>
          <w:noProof/>
        </w:rPr>
        <w:sectPr w:rsidR="00007B3E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>
        <w:rPr>
          <w:noProof/>
        </w:rPr>
        <w:lastRenderedPageBreak/>
        <w:pict>
          <v:rect id="_x0000_s1217" style="position:absolute;left:0;text-align:left;margin-left:23.2pt;margin-top:8.8pt;width:79.55pt;height:25.2pt;z-index:251766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" fillcolor="#365fd7" stroked="f" strokeweight="1pt">
            <v:textbox style="mso-next-textbox:#_x0000_s1217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VisualStudio</w:t>
                  </w:r>
                </w:p>
              </w:txbxContent>
            </v:textbox>
          </v:rect>
        </w:pict>
      </w:r>
      <w:r w:rsidRPr="00FC02B8">
        <w:rPr>
          <w:noProof/>
          <w:color w:val="FFFFFF" w:themeColor="background1"/>
        </w:rPr>
        <w:pict>
          <v:rect id="_x0000_s1216" style="position:absolute;left:0;text-align:left;margin-left:437.3pt;margin-top:8.8pt;width:79.55pt;height:25.2pt;z-index:251765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_x0000_s1216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WebStorm</w:t>
                  </w:r>
                </w:p>
              </w:txbxContent>
            </v:textbox>
          </v:rect>
        </w:pict>
      </w:r>
      <w:r w:rsidRPr="00FC02B8">
        <w:rPr>
          <w:noProof/>
          <w:color w:val="FFFFFF" w:themeColor="background1"/>
        </w:rPr>
        <w:pict>
          <v:rect id="_x0000_s1205" style="position:absolute;left:0;text-align:left;margin-left:301.6pt;margin-top:8.4pt;width:103.2pt;height:25.2pt;z-index:251763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" fillcolor="#479e24" stroked="f" strokeweight="1pt">
            <v:textbox style="mso-next-textbox:#_x0000_s1205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AndroidStudio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5" style="position:absolute;left:0;text-align:left;margin-left:167.15pt;margin-top:8.4pt;width:79.55pt;height:25.2pt;z-index:251764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" fillcolor="#ea6d06" stroked="f" strokeweight="1pt">
            <v:textbox style="mso-next-textbox:#_x0000_s1215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Eclipse</w:t>
                  </w:r>
                </w:p>
              </w:txbxContent>
            </v:textbox>
          </v:rect>
        </w:pict>
      </w:r>
    </w:p>
    <w:p w:rsidR="00007B3E" w:rsidRDefault="00007B3E" w:rsidP="00007B3E">
      <w:pPr>
        <w:snapToGrid w:val="0"/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287CB5" w:rsidRDefault="00FC02B8" w:rsidP="00046AD1">
      <w:pPr>
        <w:snapToGrid w:val="0"/>
      </w:pPr>
      <w:r w:rsidRPr="00FC02B8">
        <w:rPr>
          <w:noProof/>
          <w:color w:val="FFFFFF" w:themeColor="background1"/>
        </w:rPr>
        <w:lastRenderedPageBreak/>
        <w:pict>
          <v:rect id="_x0000_s1221" style="position:absolute;left:0;text-align:left;margin-left:23.2pt;margin-top:21.85pt;width:79.55pt;height:25.2pt;z-index:25177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" fillcolor="#365fd7" stroked="f" strokeweight="1pt">
            <v:textbox style="mso-next-textbox:#_x0000_s1221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RESTFul</w:t>
                  </w:r>
                </w:p>
              </w:txbxContent>
            </v:textbox>
          </v:rect>
        </w:pict>
      </w:r>
      <w:r w:rsidRPr="00FC02B8">
        <w:rPr>
          <w:noProof/>
          <w:color w:val="FFFFFF" w:themeColor="background1"/>
        </w:rPr>
        <w:pict>
          <v:rect id="_x0000_s1220" style="position:absolute;left:0;text-align:left;margin-left:302.2pt;margin-top:21.85pt;width:79.55pt;height:25.2pt;z-index:251769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" fillcolor="#479e24" stroked="f" strokeweight="1pt">
            <v:textbox style="mso-next-textbox:#_x0000_s1220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JSON</w:t>
                  </w:r>
                </w:p>
              </w:txbxContent>
            </v:textbox>
          </v:rect>
        </w:pict>
      </w:r>
      <w:r w:rsidRPr="00FC02B8">
        <w:rPr>
          <w:noProof/>
          <w:color w:val="FFFFFF" w:themeColor="background1"/>
        </w:rPr>
        <w:pict>
          <v:rect id="_x0000_s1219" style="position:absolute;left:0;text-align:left;margin-left:437.3pt;margin-top:21.85pt;width:79.55pt;height:25.2pt;z-index:251768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_x0000_s1219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Linux</w:t>
                  </w:r>
                </w:p>
              </w:txbxContent>
            </v:textbox>
          </v:rect>
        </w:pict>
      </w:r>
      <w:r w:rsidRPr="00FC02B8">
        <w:rPr>
          <w:noProof/>
          <w:color w:val="FFFFFF" w:themeColor="background1"/>
        </w:rPr>
        <w:pict>
          <v:rect id="_x0000_s1218" style="position:absolute;left:0;text-align:left;margin-left:167.15pt;margin-top:21.45pt;width:79.55pt;height:25.2pt;z-index:251767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" fillcolor="#ea6d06" stroked="f" strokeweight="1pt">
            <v:textbox style="mso-next-textbox:#_x0000_s1218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MySQL</w:t>
                  </w:r>
                </w:p>
              </w:txbxContent>
            </v:textbox>
          </v:rect>
        </w:pict>
      </w:r>
    </w:p>
    <w:sectPr w:rsidR="00287CB5" w:rsidSect="00A83478">
      <w:type w:val="continuous"/>
      <w:pgSz w:w="11906" w:h="16838"/>
      <w:pgMar w:top="454" w:right="454" w:bottom="454" w:left="45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E09" w:rsidRDefault="00BE1E09" w:rsidP="009210F5">
      <w:r>
        <w:separator/>
      </w:r>
    </w:p>
  </w:endnote>
  <w:endnote w:type="continuationSeparator" w:id="1">
    <w:p w:rsidR="00BE1E09" w:rsidRDefault="00BE1E09" w:rsidP="00921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E09" w:rsidRDefault="00BE1E09" w:rsidP="009210F5">
      <w:r>
        <w:separator/>
      </w:r>
    </w:p>
  </w:footnote>
  <w:footnote w:type="continuationSeparator" w:id="1">
    <w:p w:rsidR="00BE1E09" w:rsidRDefault="00BE1E09" w:rsidP="00921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31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32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_x0000_i1033" type="#_x0000_t75" style="width:6.75pt;height:6.75pt;visibility:visible;mso-wrap-style:square" o:bullet="t">
        <v:imagedata r:id="rId4" o:title=""/>
      </v:shape>
    </w:pict>
  </w:numPicBullet>
  <w:abstractNum w:abstractNumId="0">
    <w:nsid w:val="0E6850FC"/>
    <w:multiLevelType w:val="hybridMultilevel"/>
    <w:tmpl w:val="2BDE3514"/>
    <w:lvl w:ilvl="0" w:tplc="3954C834">
      <w:start w:val="1"/>
      <w:numFmt w:val="bullet"/>
      <w:suff w:val="space"/>
      <w:lvlText w:val=""/>
      <w:lvlPicBulletId w:val="2"/>
      <w:lvlJc w:val="left"/>
      <w:pPr>
        <w:ind w:left="420" w:firstLine="0"/>
      </w:pPr>
      <w:rPr>
        <w:rFonts w:ascii="Symbol" w:hAnsi="Symbol" w:hint="default"/>
      </w:rPr>
    </w:lvl>
    <w:lvl w:ilvl="1" w:tplc="B226DD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EAFA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68684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2EB3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5A4F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BB2A0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4A2DB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1A36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32F2061"/>
    <w:multiLevelType w:val="hybridMultilevel"/>
    <w:tmpl w:val="C3D2F67A"/>
    <w:lvl w:ilvl="0" w:tplc="56E4C17E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226DD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EAFA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68684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2EB3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5A4F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BB2A0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4A2DB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1A36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27C85EBC"/>
    <w:multiLevelType w:val="hybridMultilevel"/>
    <w:tmpl w:val="37EA9E90"/>
    <w:lvl w:ilvl="0" w:tplc="67DAA368">
      <w:start w:val="1"/>
      <w:numFmt w:val="bullet"/>
      <w:suff w:val="space"/>
      <w:lvlText w:val=""/>
      <w:lvlPicBulletId w:val="3"/>
      <w:lvlJc w:val="left"/>
      <w:pPr>
        <w:ind w:left="420" w:firstLine="0"/>
      </w:pPr>
      <w:rPr>
        <w:rFonts w:ascii="Symbol" w:hAnsi="Symbol" w:hint="default"/>
      </w:rPr>
    </w:lvl>
    <w:lvl w:ilvl="1" w:tplc="E8906B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A7049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FDA78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07229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A601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A34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86AC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41631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44BF2889"/>
    <w:multiLevelType w:val="hybridMultilevel"/>
    <w:tmpl w:val="70EA28AA"/>
    <w:lvl w:ilvl="0" w:tplc="61EE5B2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932C5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01E3F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902E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D290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08C48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8211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AC7F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DA841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450756F5"/>
    <w:multiLevelType w:val="hybridMultilevel"/>
    <w:tmpl w:val="82B041DC"/>
    <w:lvl w:ilvl="0" w:tplc="72325D9C">
      <w:start w:val="1"/>
      <w:numFmt w:val="bullet"/>
      <w:suff w:val="space"/>
      <w:lvlText w:val=""/>
      <w:lvlPicBulletId w:val="1"/>
      <w:lvlJc w:val="left"/>
      <w:pPr>
        <w:ind w:left="420" w:firstLine="0"/>
      </w:pPr>
      <w:rPr>
        <w:rFonts w:ascii="Symbol" w:hAnsi="Symbol" w:hint="default"/>
      </w:rPr>
    </w:lvl>
    <w:lvl w:ilvl="1" w:tplc="2932C5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01E3F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902E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D290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08C48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8211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AC7F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DA841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475A7F29"/>
    <w:multiLevelType w:val="hybridMultilevel"/>
    <w:tmpl w:val="5B8EC4C6"/>
    <w:lvl w:ilvl="0" w:tplc="58181B9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6179A4"/>
    <w:multiLevelType w:val="hybridMultilevel"/>
    <w:tmpl w:val="B902FF78"/>
    <w:lvl w:ilvl="0" w:tplc="3EE6749C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8906B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A7049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FDA78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07229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A601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A34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86AC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41631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74844C28"/>
    <w:multiLevelType w:val="multilevel"/>
    <w:tmpl w:val="74844C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5D24F5"/>
    <w:multiLevelType w:val="hybridMultilevel"/>
    <w:tmpl w:val="2F3A3458"/>
    <w:lvl w:ilvl="0" w:tplc="A18E58DA">
      <w:start w:val="1"/>
      <w:numFmt w:val="bullet"/>
      <w:suff w:val="space"/>
      <w:lvlText w:val=""/>
      <w:lvlPicBulletId w:val="0"/>
      <w:lvlJc w:val="left"/>
      <w:pPr>
        <w:ind w:left="420" w:firstLine="0"/>
      </w:pPr>
      <w:rPr>
        <w:rFonts w:ascii="Symbol" w:hAnsi="Symbol" w:hint="default"/>
      </w:rPr>
    </w:lvl>
    <w:lvl w:ilvl="1" w:tplc="879CD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408299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80DF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62C67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974E6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988FA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F0EA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0C4E5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58"/>
    <w:rsid w:val="00006241"/>
    <w:rsid w:val="00007B3E"/>
    <w:rsid w:val="000148CD"/>
    <w:rsid w:val="00046AD1"/>
    <w:rsid w:val="00062C65"/>
    <w:rsid w:val="00062C81"/>
    <w:rsid w:val="00072086"/>
    <w:rsid w:val="000808A7"/>
    <w:rsid w:val="0009670A"/>
    <w:rsid w:val="00097AA7"/>
    <w:rsid w:val="000A3A40"/>
    <w:rsid w:val="000A5A70"/>
    <w:rsid w:val="000B3CF4"/>
    <w:rsid w:val="000B69E6"/>
    <w:rsid w:val="000C1EF9"/>
    <w:rsid w:val="000E31E6"/>
    <w:rsid w:val="000E70A0"/>
    <w:rsid w:val="000F12D1"/>
    <w:rsid w:val="00100D11"/>
    <w:rsid w:val="00100FFC"/>
    <w:rsid w:val="00133D5C"/>
    <w:rsid w:val="00162724"/>
    <w:rsid w:val="00172A27"/>
    <w:rsid w:val="00175B7C"/>
    <w:rsid w:val="00177C10"/>
    <w:rsid w:val="001846D1"/>
    <w:rsid w:val="00184AC2"/>
    <w:rsid w:val="001A4250"/>
    <w:rsid w:val="001C740B"/>
    <w:rsid w:val="001D08A9"/>
    <w:rsid w:val="001D3417"/>
    <w:rsid w:val="001E056C"/>
    <w:rsid w:val="0020085F"/>
    <w:rsid w:val="00220611"/>
    <w:rsid w:val="00222C2B"/>
    <w:rsid w:val="00270538"/>
    <w:rsid w:val="002709BC"/>
    <w:rsid w:val="002714BB"/>
    <w:rsid w:val="00274AB6"/>
    <w:rsid w:val="00286CDD"/>
    <w:rsid w:val="00287CB5"/>
    <w:rsid w:val="002A6B74"/>
    <w:rsid w:val="002D4E6A"/>
    <w:rsid w:val="002F5A9B"/>
    <w:rsid w:val="0030459F"/>
    <w:rsid w:val="00326CE4"/>
    <w:rsid w:val="003279FF"/>
    <w:rsid w:val="00335470"/>
    <w:rsid w:val="003409E3"/>
    <w:rsid w:val="00343F8E"/>
    <w:rsid w:val="00345121"/>
    <w:rsid w:val="00360794"/>
    <w:rsid w:val="00380067"/>
    <w:rsid w:val="003B4E95"/>
    <w:rsid w:val="003D0F9C"/>
    <w:rsid w:val="003F4A9B"/>
    <w:rsid w:val="00401C9F"/>
    <w:rsid w:val="00404EA5"/>
    <w:rsid w:val="004060FC"/>
    <w:rsid w:val="004155B3"/>
    <w:rsid w:val="004226B2"/>
    <w:rsid w:val="00426C79"/>
    <w:rsid w:val="00431120"/>
    <w:rsid w:val="004332FD"/>
    <w:rsid w:val="004A51BA"/>
    <w:rsid w:val="004C0BD3"/>
    <w:rsid w:val="004C0FB7"/>
    <w:rsid w:val="004C3D3B"/>
    <w:rsid w:val="004C4950"/>
    <w:rsid w:val="004D63F9"/>
    <w:rsid w:val="004F58D5"/>
    <w:rsid w:val="004F5B34"/>
    <w:rsid w:val="00510961"/>
    <w:rsid w:val="00517627"/>
    <w:rsid w:val="0052320E"/>
    <w:rsid w:val="00523EF8"/>
    <w:rsid w:val="005366F8"/>
    <w:rsid w:val="005444D4"/>
    <w:rsid w:val="00546436"/>
    <w:rsid w:val="0056153C"/>
    <w:rsid w:val="0056327E"/>
    <w:rsid w:val="00580683"/>
    <w:rsid w:val="005817A4"/>
    <w:rsid w:val="005825B4"/>
    <w:rsid w:val="00586FFC"/>
    <w:rsid w:val="00594EF2"/>
    <w:rsid w:val="005D1E44"/>
    <w:rsid w:val="005D68DA"/>
    <w:rsid w:val="005E0441"/>
    <w:rsid w:val="005E1404"/>
    <w:rsid w:val="005E2CAD"/>
    <w:rsid w:val="005F3C4F"/>
    <w:rsid w:val="00607697"/>
    <w:rsid w:val="006076A6"/>
    <w:rsid w:val="006100AC"/>
    <w:rsid w:val="00625820"/>
    <w:rsid w:val="00625B09"/>
    <w:rsid w:val="00625BEF"/>
    <w:rsid w:val="00665748"/>
    <w:rsid w:val="006765E6"/>
    <w:rsid w:val="006969A5"/>
    <w:rsid w:val="006B32C8"/>
    <w:rsid w:val="006B7D89"/>
    <w:rsid w:val="006C550F"/>
    <w:rsid w:val="006F45D7"/>
    <w:rsid w:val="00736A92"/>
    <w:rsid w:val="0075351A"/>
    <w:rsid w:val="00762EFA"/>
    <w:rsid w:val="00765187"/>
    <w:rsid w:val="007819BF"/>
    <w:rsid w:val="007A3F28"/>
    <w:rsid w:val="007D1034"/>
    <w:rsid w:val="007D5531"/>
    <w:rsid w:val="007D554F"/>
    <w:rsid w:val="0080513C"/>
    <w:rsid w:val="00814544"/>
    <w:rsid w:val="00820B01"/>
    <w:rsid w:val="0082568E"/>
    <w:rsid w:val="00827453"/>
    <w:rsid w:val="00833E3D"/>
    <w:rsid w:val="00834B11"/>
    <w:rsid w:val="00840DCF"/>
    <w:rsid w:val="00854FB0"/>
    <w:rsid w:val="00870586"/>
    <w:rsid w:val="00876474"/>
    <w:rsid w:val="008778B3"/>
    <w:rsid w:val="0089593C"/>
    <w:rsid w:val="008A0CB7"/>
    <w:rsid w:val="008A674A"/>
    <w:rsid w:val="008B294B"/>
    <w:rsid w:val="008C35E3"/>
    <w:rsid w:val="00901677"/>
    <w:rsid w:val="00902F04"/>
    <w:rsid w:val="0091189B"/>
    <w:rsid w:val="00915519"/>
    <w:rsid w:val="009210F5"/>
    <w:rsid w:val="00921E4E"/>
    <w:rsid w:val="00924143"/>
    <w:rsid w:val="00926DDA"/>
    <w:rsid w:val="00932547"/>
    <w:rsid w:val="009624B7"/>
    <w:rsid w:val="00967E2B"/>
    <w:rsid w:val="009870CF"/>
    <w:rsid w:val="00987F49"/>
    <w:rsid w:val="009E2CEF"/>
    <w:rsid w:val="00A002A5"/>
    <w:rsid w:val="00A17C15"/>
    <w:rsid w:val="00A261AC"/>
    <w:rsid w:val="00A32295"/>
    <w:rsid w:val="00A371D9"/>
    <w:rsid w:val="00A53F23"/>
    <w:rsid w:val="00A547B1"/>
    <w:rsid w:val="00A55980"/>
    <w:rsid w:val="00A66B03"/>
    <w:rsid w:val="00A67748"/>
    <w:rsid w:val="00A83478"/>
    <w:rsid w:val="00A91EAA"/>
    <w:rsid w:val="00A95F84"/>
    <w:rsid w:val="00AB1945"/>
    <w:rsid w:val="00B04416"/>
    <w:rsid w:val="00B154A5"/>
    <w:rsid w:val="00B226A8"/>
    <w:rsid w:val="00B2480F"/>
    <w:rsid w:val="00B279DE"/>
    <w:rsid w:val="00B61C69"/>
    <w:rsid w:val="00B65034"/>
    <w:rsid w:val="00B96D34"/>
    <w:rsid w:val="00BA0406"/>
    <w:rsid w:val="00BA0AC3"/>
    <w:rsid w:val="00BC6C67"/>
    <w:rsid w:val="00BE1E09"/>
    <w:rsid w:val="00BF5950"/>
    <w:rsid w:val="00C05CCA"/>
    <w:rsid w:val="00C24418"/>
    <w:rsid w:val="00C43C9D"/>
    <w:rsid w:val="00C500BA"/>
    <w:rsid w:val="00C62211"/>
    <w:rsid w:val="00C8099B"/>
    <w:rsid w:val="00C850B9"/>
    <w:rsid w:val="00CA55BB"/>
    <w:rsid w:val="00CA7A15"/>
    <w:rsid w:val="00CC7CF3"/>
    <w:rsid w:val="00CD4781"/>
    <w:rsid w:val="00CF0EF6"/>
    <w:rsid w:val="00CF0F67"/>
    <w:rsid w:val="00CF7127"/>
    <w:rsid w:val="00D01798"/>
    <w:rsid w:val="00D054E6"/>
    <w:rsid w:val="00D14EF8"/>
    <w:rsid w:val="00D24F4F"/>
    <w:rsid w:val="00D36032"/>
    <w:rsid w:val="00D47920"/>
    <w:rsid w:val="00D7281C"/>
    <w:rsid w:val="00D85EE3"/>
    <w:rsid w:val="00D9186D"/>
    <w:rsid w:val="00DC239B"/>
    <w:rsid w:val="00DC51E4"/>
    <w:rsid w:val="00DE1E3E"/>
    <w:rsid w:val="00DE5618"/>
    <w:rsid w:val="00DE7B7B"/>
    <w:rsid w:val="00DF4A43"/>
    <w:rsid w:val="00E24291"/>
    <w:rsid w:val="00E67B8C"/>
    <w:rsid w:val="00E77CBC"/>
    <w:rsid w:val="00EB3A35"/>
    <w:rsid w:val="00ED2F07"/>
    <w:rsid w:val="00F066AF"/>
    <w:rsid w:val="00F20457"/>
    <w:rsid w:val="00F27517"/>
    <w:rsid w:val="00F400FB"/>
    <w:rsid w:val="00F576E3"/>
    <w:rsid w:val="00F7632B"/>
    <w:rsid w:val="00F76CF2"/>
    <w:rsid w:val="00F76E9F"/>
    <w:rsid w:val="00F82364"/>
    <w:rsid w:val="00F84D8D"/>
    <w:rsid w:val="00F8745A"/>
    <w:rsid w:val="00FB44EA"/>
    <w:rsid w:val="00FB7B87"/>
    <w:rsid w:val="00FC02B8"/>
    <w:rsid w:val="00FC3C48"/>
    <w:rsid w:val="00FC6C01"/>
    <w:rsid w:val="00FE0F0D"/>
    <w:rsid w:val="00FE2CFF"/>
    <w:rsid w:val="00FF2C1B"/>
    <w:rsid w:val="00FF72F0"/>
    <w:rsid w:val="3B82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01658"/>
    <w:rPr>
      <w:color w:val="0563C1"/>
      <w:u w:val="single"/>
    </w:rPr>
  </w:style>
  <w:style w:type="character" w:customStyle="1" w:styleId="Char">
    <w:name w:val="简历模板 Char"/>
    <w:link w:val="a4"/>
    <w:rsid w:val="00001658"/>
    <w:rPr>
      <w:rFonts w:eastAsia="微软雅黑"/>
      <w:kern w:val="2"/>
      <w:sz w:val="21"/>
    </w:rPr>
  </w:style>
  <w:style w:type="paragraph" w:styleId="a5">
    <w:name w:val="header"/>
    <w:basedOn w:val="a"/>
    <w:rsid w:val="0000165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rsid w:val="0000165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4">
    <w:name w:val="简历模板"/>
    <w:basedOn w:val="a"/>
    <w:link w:val="Char"/>
    <w:qFormat/>
    <w:rsid w:val="000016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Pr>
      <w:rFonts w:eastAsia="微软雅黑"/>
    </w:rPr>
  </w:style>
  <w:style w:type="paragraph" w:styleId="a7">
    <w:name w:val="List Paragraph"/>
    <w:basedOn w:val="a"/>
    <w:uiPriority w:val="99"/>
    <w:qFormat/>
    <w:rsid w:val="00876474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5D68DA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5D68DA"/>
    <w:rPr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800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861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9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38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127995041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101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77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67514653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589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721B-FABA-4D55-8388-767B85A2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48</Words>
  <Characters>28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百丁</dc:title>
  <dc:subject/>
  <dc:creator>Administrator</dc:creator>
  <cp:keywords/>
  <dc:description/>
  <cp:lastModifiedBy>lenovo</cp:lastModifiedBy>
  <cp:revision>171</cp:revision>
  <cp:lastPrinted>2015-04-24T10:15:00Z</cp:lastPrinted>
  <dcterms:created xsi:type="dcterms:W3CDTF">2015-04-20T07:35:00Z</dcterms:created>
  <dcterms:modified xsi:type="dcterms:W3CDTF">2017-03-07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